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üfung von Papier und pappe Bestimmung des Abriebs nach dem Reibradverfah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üfung von Papier und pappe Bestimmung des Abriebs nach dem Reibradverfa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58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Prüfung von Papier und pappe Bestimmung des Abriebs nach dem Reibradverfa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